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CBCD" w14:textId="3929F60F" w:rsidR="00091F13" w:rsidRPr="00091F13" w:rsidRDefault="00091F13" w:rsidP="00091F13">
      <w:pPr>
        <w:spacing w:line="276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Rakoniewice,</w:t>
      </w:r>
      <w:r w:rsidR="00E32037">
        <w:rPr>
          <w:sz w:val="28"/>
          <w:szCs w:val="28"/>
        </w:rPr>
        <w:t xml:space="preserve"> 17.12.2025 r.</w:t>
      </w:r>
      <w:r>
        <w:rPr>
          <w:sz w:val="28"/>
          <w:szCs w:val="28"/>
        </w:rPr>
        <w:t xml:space="preserve"> </w:t>
      </w:r>
    </w:p>
    <w:p w14:paraId="6569B367" w14:textId="77777777" w:rsidR="00091F13" w:rsidRDefault="00091F13" w:rsidP="00960960">
      <w:pPr>
        <w:spacing w:line="276" w:lineRule="auto"/>
        <w:ind w:left="708"/>
        <w:jc w:val="center"/>
        <w:rPr>
          <w:b/>
          <w:bCs/>
          <w:i/>
          <w:iCs/>
          <w:sz w:val="28"/>
          <w:szCs w:val="28"/>
        </w:rPr>
      </w:pPr>
    </w:p>
    <w:p w14:paraId="34785524" w14:textId="0AC99369" w:rsidR="006305B6" w:rsidRDefault="00A245C2" w:rsidP="00960960">
      <w:pPr>
        <w:spacing w:line="276" w:lineRule="auto"/>
        <w:ind w:left="708"/>
        <w:jc w:val="center"/>
        <w:rPr>
          <w:b/>
          <w:bCs/>
          <w:i/>
          <w:iCs/>
          <w:sz w:val="28"/>
          <w:szCs w:val="28"/>
        </w:rPr>
      </w:pPr>
      <w:r w:rsidRPr="00D569C9">
        <w:rPr>
          <w:b/>
          <w:bCs/>
          <w:i/>
          <w:iCs/>
          <w:sz w:val="28"/>
          <w:szCs w:val="28"/>
        </w:rPr>
        <w:t xml:space="preserve">Sprawozdanie burmistrza z działań podejmowanych w okresie między sesjami, od </w:t>
      </w:r>
      <w:r w:rsidR="002A5118">
        <w:rPr>
          <w:b/>
          <w:bCs/>
          <w:i/>
          <w:iCs/>
          <w:sz w:val="28"/>
          <w:szCs w:val="28"/>
        </w:rPr>
        <w:t>2</w:t>
      </w:r>
      <w:r w:rsidR="007E03B6">
        <w:rPr>
          <w:b/>
          <w:bCs/>
          <w:i/>
          <w:iCs/>
          <w:sz w:val="28"/>
          <w:szCs w:val="28"/>
        </w:rPr>
        <w:t>6</w:t>
      </w:r>
      <w:r w:rsidR="00E047E8">
        <w:rPr>
          <w:b/>
          <w:bCs/>
          <w:i/>
          <w:iCs/>
          <w:sz w:val="28"/>
          <w:szCs w:val="28"/>
        </w:rPr>
        <w:t xml:space="preserve"> </w:t>
      </w:r>
      <w:r w:rsidR="007E03B6">
        <w:rPr>
          <w:b/>
          <w:bCs/>
          <w:i/>
          <w:iCs/>
          <w:sz w:val="28"/>
          <w:szCs w:val="28"/>
        </w:rPr>
        <w:t>listopada</w:t>
      </w:r>
      <w:r w:rsidRPr="00D569C9">
        <w:rPr>
          <w:b/>
          <w:bCs/>
          <w:i/>
          <w:iCs/>
          <w:sz w:val="28"/>
          <w:szCs w:val="28"/>
        </w:rPr>
        <w:t xml:space="preserve"> 202</w:t>
      </w:r>
      <w:r w:rsidR="00455331">
        <w:rPr>
          <w:b/>
          <w:bCs/>
          <w:i/>
          <w:iCs/>
          <w:sz w:val="28"/>
          <w:szCs w:val="28"/>
        </w:rPr>
        <w:t>5</w:t>
      </w:r>
      <w:r w:rsidRPr="00D569C9">
        <w:rPr>
          <w:b/>
          <w:bCs/>
          <w:i/>
          <w:iCs/>
          <w:sz w:val="28"/>
          <w:szCs w:val="28"/>
        </w:rPr>
        <w:t xml:space="preserve"> roku do</w:t>
      </w:r>
      <w:r w:rsidR="00E047E8">
        <w:rPr>
          <w:b/>
          <w:bCs/>
          <w:i/>
          <w:iCs/>
          <w:sz w:val="28"/>
          <w:szCs w:val="28"/>
        </w:rPr>
        <w:t xml:space="preserve"> </w:t>
      </w:r>
      <w:r w:rsidR="007E03B6">
        <w:rPr>
          <w:b/>
          <w:bCs/>
          <w:i/>
          <w:iCs/>
          <w:sz w:val="28"/>
          <w:szCs w:val="28"/>
        </w:rPr>
        <w:t>16 grudnia</w:t>
      </w:r>
      <w:r w:rsidRPr="00D569C9">
        <w:rPr>
          <w:b/>
          <w:bCs/>
          <w:i/>
          <w:iCs/>
          <w:sz w:val="28"/>
          <w:szCs w:val="28"/>
        </w:rPr>
        <w:t xml:space="preserve"> 2025 roku</w:t>
      </w:r>
    </w:p>
    <w:p w14:paraId="28139FC7" w14:textId="77777777" w:rsidR="002A5118" w:rsidRDefault="002A5118" w:rsidP="00960960">
      <w:pPr>
        <w:spacing w:line="276" w:lineRule="auto"/>
        <w:ind w:left="708"/>
        <w:jc w:val="center"/>
        <w:rPr>
          <w:b/>
          <w:bCs/>
          <w:i/>
          <w:iCs/>
          <w:sz w:val="28"/>
          <w:szCs w:val="28"/>
        </w:rPr>
      </w:pPr>
    </w:p>
    <w:p w14:paraId="68861B4D" w14:textId="6D0AD08C" w:rsidR="00DB4316" w:rsidRDefault="007E03B6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11</w:t>
      </w:r>
      <w:r w:rsidR="00681A93">
        <w:rPr>
          <w:sz w:val="28"/>
          <w:szCs w:val="28"/>
        </w:rPr>
        <w:t xml:space="preserve"> - </w:t>
      </w:r>
      <w:r>
        <w:rPr>
          <w:sz w:val="28"/>
          <w:szCs w:val="28"/>
        </w:rPr>
        <w:t>spotkanie z Burmistrzem Kargowej</w:t>
      </w:r>
      <w:r w:rsidR="00681A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artą </w:t>
      </w:r>
      <w:proofErr w:type="spellStart"/>
      <w:r>
        <w:rPr>
          <w:sz w:val="28"/>
          <w:szCs w:val="28"/>
        </w:rPr>
        <w:t>Paron</w:t>
      </w:r>
      <w:proofErr w:type="spellEnd"/>
    </w:p>
    <w:p w14:paraId="43C078D9" w14:textId="143070CF" w:rsidR="007E03B6" w:rsidRDefault="007E03B6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11</w:t>
      </w:r>
      <w:r w:rsidR="00681A9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spotkanie z Dyrektorem Centralnego Muzeum Pożarnictwa </w:t>
      </w:r>
      <w:r w:rsidR="00E94428">
        <w:rPr>
          <w:sz w:val="28"/>
          <w:szCs w:val="28"/>
        </w:rPr>
        <w:t xml:space="preserve">                               </w:t>
      </w:r>
      <w:r w:rsidR="00936199">
        <w:rPr>
          <w:sz w:val="28"/>
          <w:szCs w:val="28"/>
        </w:rPr>
        <w:t>w Mysłowicach</w:t>
      </w:r>
      <w:r w:rsidR="00681A93">
        <w:rPr>
          <w:sz w:val="28"/>
          <w:szCs w:val="28"/>
        </w:rPr>
        <w:t xml:space="preserve">, </w:t>
      </w:r>
      <w:r w:rsidR="00936199">
        <w:rPr>
          <w:sz w:val="28"/>
          <w:szCs w:val="28"/>
        </w:rPr>
        <w:t xml:space="preserve">Arturem </w:t>
      </w:r>
      <w:proofErr w:type="spellStart"/>
      <w:r w:rsidR="00936199">
        <w:rPr>
          <w:sz w:val="28"/>
          <w:szCs w:val="28"/>
        </w:rPr>
        <w:t>Luzarem</w:t>
      </w:r>
      <w:proofErr w:type="spellEnd"/>
    </w:p>
    <w:p w14:paraId="03503EE7" w14:textId="7D857FB7" w:rsidR="00936199" w:rsidRDefault="00936199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11</w:t>
      </w:r>
      <w:r w:rsidR="00681A9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obchody 35 rocznicy nadania imienia Krzysztofa </w:t>
      </w:r>
      <w:proofErr w:type="spellStart"/>
      <w:r>
        <w:rPr>
          <w:sz w:val="28"/>
          <w:szCs w:val="28"/>
        </w:rPr>
        <w:t>Żegockiego</w:t>
      </w:r>
      <w:proofErr w:type="spellEnd"/>
      <w:r>
        <w:rPr>
          <w:sz w:val="28"/>
          <w:szCs w:val="28"/>
        </w:rPr>
        <w:t xml:space="preserve">  Szkole Podstawowej w Rostarzewie (A. Pawłowski)</w:t>
      </w:r>
    </w:p>
    <w:p w14:paraId="721D5ADE" w14:textId="3EFBAC7D" w:rsidR="00936199" w:rsidRDefault="00936199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1.12</w:t>
      </w:r>
      <w:r w:rsidR="00681A9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wideokonferencja </w:t>
      </w:r>
      <w:proofErr w:type="spellStart"/>
      <w:r w:rsidR="00681A93">
        <w:rPr>
          <w:sz w:val="28"/>
          <w:szCs w:val="28"/>
        </w:rPr>
        <w:t>ws</w:t>
      </w:r>
      <w:proofErr w:type="spellEnd"/>
      <w:r w:rsidR="00681A93">
        <w:rPr>
          <w:sz w:val="28"/>
          <w:szCs w:val="28"/>
        </w:rPr>
        <w:t>. zmiany na stanowisku Dyrektora Wydziału Bezpieczeństwa i Zarządzania Kryzysowego Wielkopolskiego Urzędu Wojewódzkiego w Poznaniu. Nowym dyrektorem została p. Marcin Karpiński</w:t>
      </w:r>
    </w:p>
    <w:p w14:paraId="5D143F9D" w14:textId="702095D9" w:rsidR="00936199" w:rsidRDefault="00936199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1.12</w:t>
      </w:r>
      <w:r w:rsidR="00681A93">
        <w:rPr>
          <w:sz w:val="28"/>
          <w:szCs w:val="28"/>
        </w:rPr>
        <w:t xml:space="preserve"> - </w:t>
      </w:r>
      <w:r>
        <w:rPr>
          <w:sz w:val="28"/>
          <w:szCs w:val="28"/>
        </w:rPr>
        <w:t>zebrania wiejskie  w sołectwach: Wola Jabłońska, Elżbieciny, Goździn</w:t>
      </w:r>
    </w:p>
    <w:p w14:paraId="31BECA2E" w14:textId="675C4AC2" w:rsidR="00936199" w:rsidRDefault="00936199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2-03.12</w:t>
      </w:r>
      <w:r w:rsidR="00681A93">
        <w:rPr>
          <w:sz w:val="28"/>
          <w:szCs w:val="28"/>
        </w:rPr>
        <w:t xml:space="preserve"> - </w:t>
      </w:r>
      <w:r>
        <w:rPr>
          <w:sz w:val="28"/>
          <w:szCs w:val="28"/>
        </w:rPr>
        <w:t>impreza promocyjna spółki ENEA pt. Nowoczesne oświetlenie</w:t>
      </w:r>
      <w:r w:rsidR="00681A93">
        <w:rPr>
          <w:sz w:val="28"/>
          <w:szCs w:val="28"/>
        </w:rPr>
        <w:t xml:space="preserve">                 w Opalenicy</w:t>
      </w:r>
    </w:p>
    <w:p w14:paraId="32EC36E3" w14:textId="21813278" w:rsidR="00936199" w:rsidRDefault="00936199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5.12</w:t>
      </w:r>
      <w:r w:rsidR="00681A93">
        <w:rPr>
          <w:sz w:val="28"/>
          <w:szCs w:val="28"/>
        </w:rPr>
        <w:t xml:space="preserve"> - </w:t>
      </w:r>
      <w:r w:rsidR="002B518B">
        <w:rPr>
          <w:sz w:val="28"/>
          <w:szCs w:val="28"/>
        </w:rPr>
        <w:t xml:space="preserve">spotkanie z Kingą Kubaszewską – przedstawicielką firmy </w:t>
      </w:r>
      <w:r w:rsidR="00681A93">
        <w:rPr>
          <w:sz w:val="28"/>
          <w:szCs w:val="28"/>
        </w:rPr>
        <w:t>PIB Broker</w:t>
      </w:r>
    </w:p>
    <w:p w14:paraId="75DC37AA" w14:textId="16D5148F" w:rsidR="002B518B" w:rsidRDefault="002B518B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5.12 przeprowadzenie lekcji</w:t>
      </w:r>
      <w:r w:rsidR="00A874DD">
        <w:rPr>
          <w:sz w:val="28"/>
          <w:szCs w:val="28"/>
        </w:rPr>
        <w:t xml:space="preserve"> obywatelskiej dot</w:t>
      </w:r>
      <w:r w:rsidR="00AC16DE">
        <w:rPr>
          <w:sz w:val="28"/>
          <w:szCs w:val="28"/>
        </w:rPr>
        <w:t xml:space="preserve">yczącej </w:t>
      </w:r>
      <w:r w:rsidR="00A874DD">
        <w:rPr>
          <w:sz w:val="28"/>
          <w:szCs w:val="28"/>
        </w:rPr>
        <w:t xml:space="preserve"> samorządu gminnego</w:t>
      </w:r>
      <w:r>
        <w:rPr>
          <w:sz w:val="28"/>
          <w:szCs w:val="28"/>
        </w:rPr>
        <w:t xml:space="preserve"> </w:t>
      </w:r>
      <w:r w:rsidR="00AC16DE">
        <w:rPr>
          <w:sz w:val="28"/>
          <w:szCs w:val="28"/>
        </w:rPr>
        <w:br/>
      </w:r>
      <w:r>
        <w:rPr>
          <w:sz w:val="28"/>
          <w:szCs w:val="28"/>
        </w:rPr>
        <w:t>dla uczniów</w:t>
      </w:r>
      <w:r w:rsidR="00A874DD">
        <w:rPr>
          <w:sz w:val="28"/>
          <w:szCs w:val="28"/>
        </w:rPr>
        <w:t xml:space="preserve"> klasy VIII</w:t>
      </w:r>
      <w:r>
        <w:rPr>
          <w:sz w:val="28"/>
          <w:szCs w:val="28"/>
        </w:rPr>
        <w:t xml:space="preserve"> ze Szkoły Podstawowej w Łąkiem </w:t>
      </w:r>
      <w:r>
        <w:rPr>
          <w:sz w:val="28"/>
          <w:szCs w:val="28"/>
        </w:rPr>
        <w:br/>
      </w:r>
      <w:r w:rsidR="00A874DD">
        <w:rPr>
          <w:sz w:val="28"/>
          <w:szCs w:val="28"/>
        </w:rPr>
        <w:t>(</w:t>
      </w:r>
      <w:r>
        <w:rPr>
          <w:sz w:val="28"/>
          <w:szCs w:val="28"/>
        </w:rPr>
        <w:t>A. Pawłowski)</w:t>
      </w:r>
    </w:p>
    <w:p w14:paraId="2443986F" w14:textId="1A0ECC31" w:rsidR="005C3A62" w:rsidRDefault="005C3A62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2 – spotkanie dotyczące spółdzielni energetycznej</w:t>
      </w:r>
    </w:p>
    <w:p w14:paraId="04E1D670" w14:textId="0954E19E" w:rsidR="005C3A62" w:rsidRDefault="005C3A62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2 – spotkanie z inspektorami z Regionalnej Izby Obrachunkowej w Lesznie</w:t>
      </w:r>
    </w:p>
    <w:p w14:paraId="78A23F7F" w14:textId="0E3DA94B" w:rsidR="002B518B" w:rsidRDefault="002B518B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8.12</w:t>
      </w:r>
      <w:r w:rsidR="005C3A62">
        <w:rPr>
          <w:sz w:val="28"/>
          <w:szCs w:val="28"/>
        </w:rPr>
        <w:t xml:space="preserve"> - </w:t>
      </w:r>
      <w:r>
        <w:rPr>
          <w:sz w:val="28"/>
          <w:szCs w:val="28"/>
        </w:rPr>
        <w:t>udział w spotkaniu opłatkowym w Starostwie Powiatowym w Grodzisku Wlkp.</w:t>
      </w:r>
    </w:p>
    <w:p w14:paraId="104EB09A" w14:textId="36BA0B96" w:rsidR="002B518B" w:rsidRDefault="002B518B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12 spotkanie z redaktorem magazyn</w:t>
      </w:r>
      <w:r w:rsidR="002F646E">
        <w:rPr>
          <w:sz w:val="28"/>
          <w:szCs w:val="28"/>
        </w:rPr>
        <w:t>u</w:t>
      </w:r>
      <w:r>
        <w:rPr>
          <w:sz w:val="28"/>
          <w:szCs w:val="28"/>
        </w:rPr>
        <w:t xml:space="preserve"> „Na </w:t>
      </w:r>
      <w:proofErr w:type="spellStart"/>
      <w:r>
        <w:rPr>
          <w:sz w:val="28"/>
          <w:szCs w:val="28"/>
        </w:rPr>
        <w:t>Szagę</w:t>
      </w:r>
      <w:proofErr w:type="spellEnd"/>
      <w:r>
        <w:rPr>
          <w:sz w:val="28"/>
          <w:szCs w:val="28"/>
        </w:rPr>
        <w:t>”</w:t>
      </w:r>
      <w:r w:rsidR="005C3A62">
        <w:rPr>
          <w:sz w:val="28"/>
          <w:szCs w:val="28"/>
        </w:rPr>
        <w:t xml:space="preserve"> i tygodnika „Na Temat”,</w:t>
      </w:r>
      <w:r>
        <w:rPr>
          <w:sz w:val="28"/>
          <w:szCs w:val="28"/>
        </w:rPr>
        <w:t xml:space="preserve"> Łukaszem Rogalskim</w:t>
      </w:r>
    </w:p>
    <w:p w14:paraId="0CE90C36" w14:textId="66FCE320" w:rsidR="002B518B" w:rsidRDefault="002B518B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12 spotkanie z Dyrektorem Publicznej Biblioteki w Rakoniewicach</w:t>
      </w:r>
      <w:r w:rsidR="005C3A62">
        <w:rPr>
          <w:sz w:val="28"/>
          <w:szCs w:val="28"/>
        </w:rPr>
        <w:t xml:space="preserve">, </w:t>
      </w:r>
      <w:r>
        <w:rPr>
          <w:sz w:val="28"/>
          <w:szCs w:val="28"/>
        </w:rPr>
        <w:t>Maciejem Ratajczakiem</w:t>
      </w:r>
    </w:p>
    <w:p w14:paraId="5BC10C7F" w14:textId="1207B92C" w:rsidR="002B518B" w:rsidRDefault="002B518B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9.12</w:t>
      </w:r>
      <w:r w:rsidR="00A8092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odbiór nagrody dla </w:t>
      </w:r>
      <w:r w:rsidR="000A1EAF">
        <w:rPr>
          <w:sz w:val="28"/>
          <w:szCs w:val="28"/>
        </w:rPr>
        <w:t xml:space="preserve">Lidera Powiatu </w:t>
      </w:r>
      <w:r w:rsidR="002F646E">
        <w:rPr>
          <w:sz w:val="28"/>
          <w:szCs w:val="28"/>
        </w:rPr>
        <w:t>G</w:t>
      </w:r>
      <w:r w:rsidR="000A1EAF">
        <w:rPr>
          <w:sz w:val="28"/>
          <w:szCs w:val="28"/>
        </w:rPr>
        <w:t>rodziskiego</w:t>
      </w:r>
      <w:r>
        <w:rPr>
          <w:sz w:val="28"/>
          <w:szCs w:val="28"/>
        </w:rPr>
        <w:t xml:space="preserve"> w Rankingu Gmin Województwa Wielkopolskiego </w:t>
      </w:r>
      <w:r w:rsidR="00A8092E">
        <w:rPr>
          <w:sz w:val="28"/>
          <w:szCs w:val="28"/>
        </w:rPr>
        <w:t xml:space="preserve">FRDL </w:t>
      </w:r>
      <w:r>
        <w:rPr>
          <w:sz w:val="28"/>
          <w:szCs w:val="28"/>
        </w:rPr>
        <w:t xml:space="preserve">(A. </w:t>
      </w:r>
      <w:r w:rsidR="00A73F1A">
        <w:rPr>
          <w:sz w:val="28"/>
          <w:szCs w:val="28"/>
        </w:rPr>
        <w:t>Pawłowski</w:t>
      </w:r>
      <w:r>
        <w:rPr>
          <w:sz w:val="28"/>
          <w:szCs w:val="28"/>
        </w:rPr>
        <w:t>)</w:t>
      </w:r>
    </w:p>
    <w:p w14:paraId="3F781AE3" w14:textId="0C56F9F5" w:rsidR="00A73F1A" w:rsidRDefault="00A73F1A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12</w:t>
      </w:r>
      <w:r w:rsidR="00A8092E">
        <w:rPr>
          <w:sz w:val="28"/>
          <w:szCs w:val="28"/>
        </w:rPr>
        <w:t xml:space="preserve"> - </w:t>
      </w:r>
      <w:r>
        <w:rPr>
          <w:sz w:val="28"/>
          <w:szCs w:val="28"/>
        </w:rPr>
        <w:t>wybory uzupełniające</w:t>
      </w:r>
      <w:r w:rsidR="00F04D91">
        <w:rPr>
          <w:sz w:val="28"/>
          <w:szCs w:val="28"/>
        </w:rPr>
        <w:t xml:space="preserve"> na sołtysa w sołectwie Kuźnica Zbąska</w:t>
      </w:r>
      <w:r w:rsidR="00A8092E">
        <w:rPr>
          <w:sz w:val="28"/>
          <w:szCs w:val="28"/>
        </w:rPr>
        <w:t>. Sołtysem został Jakub Ceglarek</w:t>
      </w:r>
    </w:p>
    <w:p w14:paraId="3435DCF6" w14:textId="04DF468F" w:rsidR="002B518B" w:rsidRDefault="00A27130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12</w:t>
      </w:r>
      <w:r w:rsidR="003D189A">
        <w:rPr>
          <w:sz w:val="28"/>
          <w:szCs w:val="28"/>
        </w:rPr>
        <w:t xml:space="preserve"> - </w:t>
      </w:r>
      <w:r>
        <w:rPr>
          <w:sz w:val="28"/>
          <w:szCs w:val="28"/>
        </w:rPr>
        <w:t>posiedzenie Zgromadzenia Związku Międzygminnego „Centrum Zagospodarowania Odpadów - SELEKT”</w:t>
      </w:r>
    </w:p>
    <w:p w14:paraId="1F8677E1" w14:textId="75AF16B1" w:rsidR="00A27130" w:rsidRDefault="00A27130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12 spotkanie z mecenasem Marcinem Stachurą</w:t>
      </w:r>
      <w:r w:rsidR="00E3022C">
        <w:rPr>
          <w:sz w:val="28"/>
          <w:szCs w:val="28"/>
        </w:rPr>
        <w:t xml:space="preserve"> oraz mecenasem  Krzysztofem Skrzypi</w:t>
      </w:r>
      <w:r w:rsidR="003D189A">
        <w:rPr>
          <w:sz w:val="28"/>
          <w:szCs w:val="28"/>
        </w:rPr>
        <w:t>ń</w:t>
      </w:r>
      <w:r w:rsidR="00E3022C">
        <w:rPr>
          <w:sz w:val="28"/>
          <w:szCs w:val="28"/>
        </w:rPr>
        <w:t>skim</w:t>
      </w:r>
      <w:r w:rsidR="003D189A">
        <w:rPr>
          <w:sz w:val="28"/>
          <w:szCs w:val="28"/>
        </w:rPr>
        <w:t xml:space="preserve"> </w:t>
      </w:r>
      <w:proofErr w:type="spellStart"/>
      <w:r w:rsidR="003D189A">
        <w:rPr>
          <w:sz w:val="28"/>
          <w:szCs w:val="28"/>
        </w:rPr>
        <w:t>ws</w:t>
      </w:r>
      <w:proofErr w:type="spellEnd"/>
      <w:r w:rsidR="003D189A">
        <w:rPr>
          <w:sz w:val="28"/>
          <w:szCs w:val="28"/>
        </w:rPr>
        <w:t xml:space="preserve"> obsługi prawnej naszego samorządu</w:t>
      </w:r>
    </w:p>
    <w:p w14:paraId="663872C6" w14:textId="3E30C419" w:rsidR="00A27130" w:rsidRDefault="00A27130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-12.12</w:t>
      </w:r>
      <w:r w:rsidR="00CD1D23">
        <w:rPr>
          <w:sz w:val="28"/>
          <w:szCs w:val="28"/>
        </w:rPr>
        <w:t xml:space="preserve"> - </w:t>
      </w:r>
      <w:r>
        <w:rPr>
          <w:sz w:val="28"/>
          <w:szCs w:val="28"/>
        </w:rPr>
        <w:t>udział w zjeździe opłatkowym Klubu Wójtów, Burmistrzów, Prezydentów Miast i Starostów</w:t>
      </w:r>
      <w:r w:rsidR="00CD1D23">
        <w:rPr>
          <w:sz w:val="28"/>
          <w:szCs w:val="28"/>
        </w:rPr>
        <w:t xml:space="preserve"> zorganizowanym przez </w:t>
      </w:r>
      <w:proofErr w:type="spellStart"/>
      <w:r w:rsidR="00CD1D23">
        <w:rPr>
          <w:sz w:val="28"/>
          <w:szCs w:val="28"/>
        </w:rPr>
        <w:t>WOKiSS</w:t>
      </w:r>
      <w:proofErr w:type="spellEnd"/>
      <w:r w:rsidR="00CD1D23">
        <w:rPr>
          <w:sz w:val="28"/>
          <w:szCs w:val="28"/>
        </w:rPr>
        <w:t xml:space="preserve"> w Luboniu</w:t>
      </w:r>
      <w:r>
        <w:rPr>
          <w:sz w:val="28"/>
          <w:szCs w:val="28"/>
        </w:rPr>
        <w:t xml:space="preserve"> </w:t>
      </w:r>
      <w:r w:rsidR="00B14867">
        <w:rPr>
          <w:sz w:val="28"/>
          <w:szCs w:val="28"/>
        </w:rPr>
        <w:t>(A. Pawłowski)</w:t>
      </w:r>
    </w:p>
    <w:p w14:paraId="66BF9BB1" w14:textId="2ECED2C6" w:rsidR="00A27130" w:rsidRDefault="00A27130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12</w:t>
      </w:r>
      <w:r w:rsidR="00CD1D23">
        <w:rPr>
          <w:sz w:val="28"/>
          <w:szCs w:val="28"/>
        </w:rPr>
        <w:t xml:space="preserve"> - </w:t>
      </w:r>
      <w:r w:rsidR="00FA19F6">
        <w:rPr>
          <w:sz w:val="28"/>
          <w:szCs w:val="28"/>
        </w:rPr>
        <w:t xml:space="preserve">podpisanie umów na prowadzenie rachunków bankowych </w:t>
      </w:r>
      <w:r w:rsidR="00FA19F6">
        <w:rPr>
          <w:sz w:val="28"/>
          <w:szCs w:val="28"/>
        </w:rPr>
        <w:br/>
        <w:t xml:space="preserve">z </w:t>
      </w:r>
      <w:proofErr w:type="spellStart"/>
      <w:r w:rsidR="00FA19F6">
        <w:rPr>
          <w:sz w:val="28"/>
          <w:szCs w:val="28"/>
        </w:rPr>
        <w:t>Nadobrzańskim</w:t>
      </w:r>
      <w:proofErr w:type="spellEnd"/>
      <w:r w:rsidR="00FA19F6">
        <w:rPr>
          <w:sz w:val="28"/>
          <w:szCs w:val="28"/>
        </w:rPr>
        <w:t xml:space="preserve"> Bankiem Spółdzielczym w Rakoniewicach</w:t>
      </w:r>
    </w:p>
    <w:p w14:paraId="66FB9EEE" w14:textId="594AA07F" w:rsidR="00CD1D23" w:rsidRDefault="00CD1D23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2 – Otwarcie żłobka w Wielichowie (A. </w:t>
      </w:r>
      <w:proofErr w:type="spellStart"/>
      <w:r w:rsidR="00FA0AC0">
        <w:rPr>
          <w:sz w:val="28"/>
          <w:szCs w:val="28"/>
        </w:rPr>
        <w:t>Lehnhardt</w:t>
      </w:r>
      <w:proofErr w:type="spellEnd"/>
      <w:r w:rsidR="00FA0AC0">
        <w:rPr>
          <w:sz w:val="28"/>
          <w:szCs w:val="28"/>
        </w:rPr>
        <w:t>)</w:t>
      </w:r>
    </w:p>
    <w:p w14:paraId="309B843F" w14:textId="1A6993E7" w:rsidR="00A27130" w:rsidRDefault="00A27130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12</w:t>
      </w:r>
      <w:r w:rsidR="00FA0AC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udział w koncercie świątecznym organizowanym </w:t>
      </w:r>
      <w:r w:rsidR="00A73F1A">
        <w:rPr>
          <w:sz w:val="28"/>
          <w:szCs w:val="28"/>
        </w:rPr>
        <w:t>prze</w:t>
      </w:r>
      <w:r w:rsidR="00255F0F">
        <w:rPr>
          <w:sz w:val="28"/>
          <w:szCs w:val="28"/>
        </w:rPr>
        <w:t>z</w:t>
      </w:r>
      <w:r w:rsidR="00A73F1A">
        <w:rPr>
          <w:sz w:val="28"/>
          <w:szCs w:val="28"/>
        </w:rPr>
        <w:t xml:space="preserve"> Rakoniewicki Ośrodek Kultury</w:t>
      </w:r>
    </w:p>
    <w:p w14:paraId="734300B4" w14:textId="1A606CB7" w:rsidR="00A73F1A" w:rsidRDefault="00A73F1A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12</w:t>
      </w:r>
      <w:r w:rsidR="00FA0AC0">
        <w:rPr>
          <w:sz w:val="28"/>
          <w:szCs w:val="28"/>
        </w:rPr>
        <w:t xml:space="preserve"> - </w:t>
      </w:r>
      <w:r>
        <w:rPr>
          <w:sz w:val="28"/>
          <w:szCs w:val="28"/>
        </w:rPr>
        <w:t>udział w uroczystym otwarciu hali widowiskowo-sportowej w Granowie</w:t>
      </w:r>
    </w:p>
    <w:p w14:paraId="75800471" w14:textId="25008118" w:rsidR="00755532" w:rsidRDefault="00755532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12</w:t>
      </w:r>
      <w:r w:rsidR="00FA0AC0">
        <w:rPr>
          <w:sz w:val="28"/>
          <w:szCs w:val="28"/>
        </w:rPr>
        <w:t xml:space="preserve"> - </w:t>
      </w:r>
      <w:r>
        <w:rPr>
          <w:sz w:val="28"/>
          <w:szCs w:val="28"/>
        </w:rPr>
        <w:t>oficjaln</w:t>
      </w:r>
      <w:r w:rsidR="001D6D24">
        <w:rPr>
          <w:sz w:val="28"/>
          <w:szCs w:val="28"/>
        </w:rPr>
        <w:t>y odbiór</w:t>
      </w:r>
      <w:r>
        <w:rPr>
          <w:sz w:val="28"/>
          <w:szCs w:val="28"/>
        </w:rPr>
        <w:t xml:space="preserve"> zrewitalizowanego rynku w Rostarzewie</w:t>
      </w:r>
    </w:p>
    <w:p w14:paraId="773790B2" w14:textId="41A26DAA" w:rsidR="00F5405C" w:rsidRDefault="00F5405C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2 </w:t>
      </w:r>
      <w:r w:rsidR="00631658">
        <w:rPr>
          <w:sz w:val="28"/>
          <w:szCs w:val="28"/>
        </w:rPr>
        <w:t xml:space="preserve"> złożenie kwiatów </w:t>
      </w:r>
      <w:r w:rsidR="00FA0AC0">
        <w:rPr>
          <w:sz w:val="28"/>
          <w:szCs w:val="28"/>
        </w:rPr>
        <w:t xml:space="preserve">na grobie Zenona Zająca w Rostarzewie, jednego </w:t>
      </w:r>
      <w:r w:rsidR="00B5234A">
        <w:rPr>
          <w:sz w:val="28"/>
          <w:szCs w:val="28"/>
        </w:rPr>
        <w:t xml:space="preserve">                 </w:t>
      </w:r>
      <w:r w:rsidR="00FA0AC0">
        <w:rPr>
          <w:sz w:val="28"/>
          <w:szCs w:val="28"/>
        </w:rPr>
        <w:t>z 9 górników zamordowanych podczas pacyfikacji kopalni „Wujek” w Katowicach 16 grudnia 1981 r.</w:t>
      </w:r>
    </w:p>
    <w:p w14:paraId="539F7447" w14:textId="77777777" w:rsidR="00A73F1A" w:rsidRDefault="00A73F1A" w:rsidP="00C87745">
      <w:pPr>
        <w:spacing w:line="276" w:lineRule="auto"/>
        <w:jc w:val="both"/>
        <w:rPr>
          <w:sz w:val="28"/>
          <w:szCs w:val="28"/>
        </w:rPr>
      </w:pPr>
    </w:p>
    <w:p w14:paraId="765A6BF2" w14:textId="77777777" w:rsidR="00A27130" w:rsidRDefault="00A27130" w:rsidP="00C87745">
      <w:pPr>
        <w:spacing w:line="276" w:lineRule="auto"/>
        <w:jc w:val="both"/>
        <w:rPr>
          <w:sz w:val="28"/>
          <w:szCs w:val="28"/>
        </w:rPr>
      </w:pPr>
    </w:p>
    <w:p w14:paraId="09A24DEF" w14:textId="77777777" w:rsidR="00936199" w:rsidRDefault="00936199" w:rsidP="00C87745">
      <w:pPr>
        <w:spacing w:line="276" w:lineRule="auto"/>
        <w:jc w:val="both"/>
        <w:rPr>
          <w:sz w:val="28"/>
          <w:szCs w:val="28"/>
        </w:rPr>
      </w:pPr>
    </w:p>
    <w:p w14:paraId="738413FA" w14:textId="77777777" w:rsidR="00A07C5B" w:rsidRDefault="00A07C5B" w:rsidP="00C87745">
      <w:pPr>
        <w:spacing w:line="276" w:lineRule="auto"/>
        <w:jc w:val="both"/>
        <w:rPr>
          <w:sz w:val="28"/>
          <w:szCs w:val="28"/>
        </w:rPr>
      </w:pPr>
    </w:p>
    <w:p w14:paraId="4CC6DC95" w14:textId="77777777" w:rsidR="00A0088E" w:rsidRPr="00960960" w:rsidRDefault="00A0088E" w:rsidP="00C87745">
      <w:pPr>
        <w:spacing w:line="276" w:lineRule="auto"/>
        <w:jc w:val="both"/>
        <w:rPr>
          <w:sz w:val="28"/>
          <w:szCs w:val="28"/>
        </w:rPr>
      </w:pPr>
    </w:p>
    <w:sectPr w:rsidR="00A0088E" w:rsidRPr="00960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66F3" w14:textId="77777777" w:rsidR="00F24C33" w:rsidRDefault="00F24C33" w:rsidP="00DC065D">
      <w:pPr>
        <w:spacing w:after="0" w:line="240" w:lineRule="auto"/>
      </w:pPr>
      <w:r>
        <w:separator/>
      </w:r>
    </w:p>
  </w:endnote>
  <w:endnote w:type="continuationSeparator" w:id="0">
    <w:p w14:paraId="456D122E" w14:textId="77777777" w:rsidR="00F24C33" w:rsidRDefault="00F24C33" w:rsidP="00DC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D5E91" w14:textId="77777777" w:rsidR="00F24C33" w:rsidRDefault="00F24C33" w:rsidP="00DC065D">
      <w:pPr>
        <w:spacing w:after="0" w:line="240" w:lineRule="auto"/>
      </w:pPr>
      <w:r>
        <w:separator/>
      </w:r>
    </w:p>
  </w:footnote>
  <w:footnote w:type="continuationSeparator" w:id="0">
    <w:p w14:paraId="1C14A0F8" w14:textId="77777777" w:rsidR="00F24C33" w:rsidRDefault="00F24C33" w:rsidP="00DC0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674F"/>
    <w:multiLevelType w:val="hybridMultilevel"/>
    <w:tmpl w:val="246A3F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8543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C2"/>
    <w:rsid w:val="00015E75"/>
    <w:rsid w:val="000809CC"/>
    <w:rsid w:val="000878D6"/>
    <w:rsid w:val="00091F13"/>
    <w:rsid w:val="000A1EAF"/>
    <w:rsid w:val="000C3F64"/>
    <w:rsid w:val="000E50EF"/>
    <w:rsid w:val="000F2C2E"/>
    <w:rsid w:val="001014F7"/>
    <w:rsid w:val="001046AB"/>
    <w:rsid w:val="0011480F"/>
    <w:rsid w:val="00142657"/>
    <w:rsid w:val="001505B8"/>
    <w:rsid w:val="001800B7"/>
    <w:rsid w:val="00185002"/>
    <w:rsid w:val="001D61BE"/>
    <w:rsid w:val="001D6D24"/>
    <w:rsid w:val="0021630D"/>
    <w:rsid w:val="00233D02"/>
    <w:rsid w:val="00236892"/>
    <w:rsid w:val="002377E5"/>
    <w:rsid w:val="00255F0F"/>
    <w:rsid w:val="00270F34"/>
    <w:rsid w:val="002929AA"/>
    <w:rsid w:val="002A5118"/>
    <w:rsid w:val="002B518B"/>
    <w:rsid w:val="002B7EA5"/>
    <w:rsid w:val="002D2DBB"/>
    <w:rsid w:val="002F646E"/>
    <w:rsid w:val="002F75EF"/>
    <w:rsid w:val="002F7935"/>
    <w:rsid w:val="00315BAE"/>
    <w:rsid w:val="003869DC"/>
    <w:rsid w:val="00387EA2"/>
    <w:rsid w:val="003900C1"/>
    <w:rsid w:val="003A78DB"/>
    <w:rsid w:val="003C48AE"/>
    <w:rsid w:val="003C7DE4"/>
    <w:rsid w:val="003D189A"/>
    <w:rsid w:val="003D7469"/>
    <w:rsid w:val="00455331"/>
    <w:rsid w:val="004B0B25"/>
    <w:rsid w:val="004C28BD"/>
    <w:rsid w:val="004E4D65"/>
    <w:rsid w:val="0053515F"/>
    <w:rsid w:val="005B1733"/>
    <w:rsid w:val="005C3A62"/>
    <w:rsid w:val="006058CA"/>
    <w:rsid w:val="006305B6"/>
    <w:rsid w:val="00631658"/>
    <w:rsid w:val="006464C8"/>
    <w:rsid w:val="00672217"/>
    <w:rsid w:val="00673A0B"/>
    <w:rsid w:val="00676F4E"/>
    <w:rsid w:val="00681A93"/>
    <w:rsid w:val="00683B0E"/>
    <w:rsid w:val="00692BA7"/>
    <w:rsid w:val="006B005B"/>
    <w:rsid w:val="006C6B37"/>
    <w:rsid w:val="006E643D"/>
    <w:rsid w:val="006F1E40"/>
    <w:rsid w:val="006F7F90"/>
    <w:rsid w:val="007003E5"/>
    <w:rsid w:val="00720ADA"/>
    <w:rsid w:val="007324E1"/>
    <w:rsid w:val="00734D47"/>
    <w:rsid w:val="00751FF4"/>
    <w:rsid w:val="00755532"/>
    <w:rsid w:val="007567DF"/>
    <w:rsid w:val="0076350D"/>
    <w:rsid w:val="007656E8"/>
    <w:rsid w:val="00771657"/>
    <w:rsid w:val="00796040"/>
    <w:rsid w:val="007E03B6"/>
    <w:rsid w:val="008367A9"/>
    <w:rsid w:val="00870E92"/>
    <w:rsid w:val="00872FE9"/>
    <w:rsid w:val="008A085E"/>
    <w:rsid w:val="008E2411"/>
    <w:rsid w:val="00900074"/>
    <w:rsid w:val="00905B16"/>
    <w:rsid w:val="00907574"/>
    <w:rsid w:val="00936199"/>
    <w:rsid w:val="00955105"/>
    <w:rsid w:val="00960960"/>
    <w:rsid w:val="00981262"/>
    <w:rsid w:val="009865C1"/>
    <w:rsid w:val="009C1AE3"/>
    <w:rsid w:val="009D77E9"/>
    <w:rsid w:val="00A0088E"/>
    <w:rsid w:val="00A07C5B"/>
    <w:rsid w:val="00A11A6E"/>
    <w:rsid w:val="00A14305"/>
    <w:rsid w:val="00A16B1A"/>
    <w:rsid w:val="00A239AD"/>
    <w:rsid w:val="00A243EA"/>
    <w:rsid w:val="00A245C2"/>
    <w:rsid w:val="00A27130"/>
    <w:rsid w:val="00A40DBE"/>
    <w:rsid w:val="00A61DE9"/>
    <w:rsid w:val="00A70D00"/>
    <w:rsid w:val="00A73F1A"/>
    <w:rsid w:val="00A8092E"/>
    <w:rsid w:val="00A831B7"/>
    <w:rsid w:val="00A874DD"/>
    <w:rsid w:val="00AB21F3"/>
    <w:rsid w:val="00AC16DE"/>
    <w:rsid w:val="00AD69FF"/>
    <w:rsid w:val="00B14867"/>
    <w:rsid w:val="00B275B0"/>
    <w:rsid w:val="00B43121"/>
    <w:rsid w:val="00B52200"/>
    <w:rsid w:val="00B5234A"/>
    <w:rsid w:val="00B65463"/>
    <w:rsid w:val="00B74028"/>
    <w:rsid w:val="00B91A01"/>
    <w:rsid w:val="00BE0E1D"/>
    <w:rsid w:val="00BE0F4C"/>
    <w:rsid w:val="00BF5FD6"/>
    <w:rsid w:val="00C0729E"/>
    <w:rsid w:val="00C11880"/>
    <w:rsid w:val="00C33E72"/>
    <w:rsid w:val="00C7093D"/>
    <w:rsid w:val="00C819C1"/>
    <w:rsid w:val="00C87745"/>
    <w:rsid w:val="00C966DA"/>
    <w:rsid w:val="00CA3AF7"/>
    <w:rsid w:val="00CC5414"/>
    <w:rsid w:val="00CD1D23"/>
    <w:rsid w:val="00CF32F5"/>
    <w:rsid w:val="00D17586"/>
    <w:rsid w:val="00D2548A"/>
    <w:rsid w:val="00D40515"/>
    <w:rsid w:val="00D569C9"/>
    <w:rsid w:val="00D57479"/>
    <w:rsid w:val="00D64E75"/>
    <w:rsid w:val="00D66A90"/>
    <w:rsid w:val="00D7305D"/>
    <w:rsid w:val="00D9669C"/>
    <w:rsid w:val="00DB2DDF"/>
    <w:rsid w:val="00DB4316"/>
    <w:rsid w:val="00DC065D"/>
    <w:rsid w:val="00E047E8"/>
    <w:rsid w:val="00E21F7E"/>
    <w:rsid w:val="00E3022C"/>
    <w:rsid w:val="00E32037"/>
    <w:rsid w:val="00E42CD8"/>
    <w:rsid w:val="00E574B5"/>
    <w:rsid w:val="00E61476"/>
    <w:rsid w:val="00E752AE"/>
    <w:rsid w:val="00E94428"/>
    <w:rsid w:val="00EA6DC2"/>
    <w:rsid w:val="00EB53AD"/>
    <w:rsid w:val="00EC64CA"/>
    <w:rsid w:val="00EF6435"/>
    <w:rsid w:val="00F02A6B"/>
    <w:rsid w:val="00F04D91"/>
    <w:rsid w:val="00F0521C"/>
    <w:rsid w:val="00F06BA8"/>
    <w:rsid w:val="00F13646"/>
    <w:rsid w:val="00F24C33"/>
    <w:rsid w:val="00F364BD"/>
    <w:rsid w:val="00F47A64"/>
    <w:rsid w:val="00F527E4"/>
    <w:rsid w:val="00F5405C"/>
    <w:rsid w:val="00F54317"/>
    <w:rsid w:val="00F55AB6"/>
    <w:rsid w:val="00F969E4"/>
    <w:rsid w:val="00FA0AC0"/>
    <w:rsid w:val="00FA19F6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96B7"/>
  <w15:chartTrackingRefBased/>
  <w15:docId w15:val="{B02B616F-E731-4529-B312-1E362867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5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A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6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6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6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0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0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0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02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5E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77C8-6EDB-457B-B700-04A18832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Gmina Rakoniewice</cp:lastModifiedBy>
  <cp:revision>9</cp:revision>
  <cp:lastPrinted>2025-02-12T07:18:00Z</cp:lastPrinted>
  <dcterms:created xsi:type="dcterms:W3CDTF">2025-12-16T11:22:00Z</dcterms:created>
  <dcterms:modified xsi:type="dcterms:W3CDTF">2025-12-17T08:35:00Z</dcterms:modified>
</cp:coreProperties>
</file>